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5F1DA43A" w:rsidR="00C0288F" w:rsidRDefault="00E71A97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DOKUMENTÁCIÓ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686B7B71" w14:textId="4A5BD161" w:rsidR="000B4689" w:rsidRPr="00E71A97" w:rsidRDefault="00E71A97" w:rsidP="000B4689">
      <w:pPr>
        <w:spacing w:before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ÍPUSAZONOSÍTÓ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13E00280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5625D8">
              <w:rPr>
                <w:rFonts w:cs="Arial"/>
                <w:b/>
              </w:rPr>
              <w:t>8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</w:t>
            </w:r>
            <w:r w:rsidR="00CB0507">
              <w:rPr>
                <w:rFonts w:cs="Arial"/>
                <w:b/>
              </w:rPr>
              <w:t xml:space="preserve"> I</w:t>
            </w:r>
            <w:r w:rsidR="00064CB3">
              <w:rPr>
                <w:rFonts w:cs="Arial"/>
                <w:b/>
              </w:rPr>
              <w:t>K FK</w:t>
            </w:r>
            <w:r w:rsidR="00446303">
              <w:rPr>
                <w:rFonts w:cs="Arial"/>
                <w:b/>
              </w:rPr>
              <w:t xml:space="preserve">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10FFEE42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5625D8">
              <w:rPr>
                <w:rFonts w:cs="Arial"/>
                <w:b/>
              </w:rPr>
              <w:t>8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</w:t>
            </w:r>
            <w:r w:rsidR="00CB0507">
              <w:rPr>
                <w:rFonts w:cs="Arial"/>
                <w:b/>
              </w:rPr>
              <w:t xml:space="preserve"> IK</w:t>
            </w:r>
            <w:r w:rsidR="00064CB3">
              <w:rPr>
                <w:rFonts w:cs="Arial"/>
                <w:b/>
              </w:rPr>
              <w:t xml:space="preserve"> FK</w:t>
            </w:r>
            <w:r>
              <w:rPr>
                <w:rFonts w:cs="Arial"/>
                <w:b/>
              </w:rPr>
              <w:t xml:space="preserve">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5E016052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5625D8">
              <w:rPr>
                <w:rFonts w:asciiTheme="minorHAnsi" w:hAnsiTheme="minorHAnsi" w:cstheme="minorHAnsi"/>
                <w:sz w:val="20"/>
              </w:rPr>
              <w:t>8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E2AD4" w:rsidRPr="00016181" w14:paraId="24F18228" w14:textId="77777777" w:rsidTr="00CE2AD4">
        <w:trPr>
          <w:trHeight w:val="354"/>
        </w:trPr>
        <w:tc>
          <w:tcPr>
            <w:tcW w:w="9594" w:type="dxa"/>
            <w:shd w:val="clear" w:color="auto" w:fill="auto"/>
          </w:tcPr>
          <w:p w14:paraId="639F232B" w14:textId="77777777" w:rsidR="00CE2AD4" w:rsidRPr="00016181" w:rsidRDefault="00CE2AD4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E2AD4" w:rsidRPr="00016181" w14:paraId="40B46BB3" w14:textId="77777777" w:rsidTr="00CE2AD4">
        <w:trPr>
          <w:trHeight w:val="7795"/>
        </w:trPr>
        <w:tc>
          <w:tcPr>
            <w:tcW w:w="9594" w:type="dxa"/>
            <w:shd w:val="clear" w:color="auto" w:fill="auto"/>
          </w:tcPr>
          <w:p w14:paraId="693FA5F5" w14:textId="77777777" w:rsidR="00CE2AD4" w:rsidRDefault="00CE2AD4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1C0216C7" w:rsidR="00CE2AD4" w:rsidRPr="00016181" w:rsidRDefault="00556C7E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3089FE" wp14:editId="3C2A8381">
                  <wp:extent cx="5197820" cy="3609975"/>
                  <wp:effectExtent l="0" t="0" r="3175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92" cy="362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1787F5F9" w14:textId="52E4FE5A" w:rsidR="00CE2AD4" w:rsidRDefault="00CE2AD4">
      <w:pPr>
        <w:rPr>
          <w:rFonts w:ascii="Calibri" w:hAnsi="Calibri" w:cs="Arial"/>
          <w:sz w:val="16"/>
          <w:szCs w:val="16"/>
        </w:rPr>
      </w:pPr>
    </w:p>
    <w:p w14:paraId="14ADE43D" w14:textId="77777777" w:rsidR="00CE2AD4" w:rsidRDefault="00CE2AD4" w:rsidP="00CE2AD4">
      <w:pPr>
        <w:rPr>
          <w:rFonts w:asciiTheme="minorHAnsi" w:hAnsiTheme="minorHAnsi" w:cstheme="minorHAnsi"/>
          <w:b/>
          <w:sz w:val="20"/>
        </w:rPr>
        <w:sectPr w:rsidR="00CE2AD4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0"/>
      </w:tblGrid>
      <w:tr w:rsidR="00CE2AD4" w:rsidRPr="00192C65" w14:paraId="4771CC1A" w14:textId="77777777" w:rsidTr="006A6A76">
        <w:trPr>
          <w:trHeight w:val="404"/>
        </w:trPr>
        <w:tc>
          <w:tcPr>
            <w:tcW w:w="1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6393" w14:textId="09B58B4E" w:rsidR="00CE2AD4" w:rsidRPr="00192C65" w:rsidRDefault="00CE2AD4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CE2AD4" w:rsidRPr="00192C65" w14:paraId="3926240A" w14:textId="77777777" w:rsidTr="006A6A76">
        <w:trPr>
          <w:trHeight w:val="322"/>
        </w:trPr>
        <w:tc>
          <w:tcPr>
            <w:tcW w:w="1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FE925" w14:textId="77777777" w:rsidR="00CE2AD4" w:rsidRDefault="00CE2AD4" w:rsidP="006A6A76">
            <w:pPr>
              <w:jc w:val="center"/>
              <w:rPr>
                <w:noProof/>
              </w:rPr>
            </w:pPr>
          </w:p>
          <w:p w14:paraId="3E901944" w14:textId="3F7C5852" w:rsidR="00CE2AD4" w:rsidRDefault="00CE2AD4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K FK G MÉRŐSZEKRÉNY</w:t>
            </w:r>
          </w:p>
        </w:tc>
      </w:tr>
      <w:tr w:rsidR="00CE2AD4" w:rsidRPr="00192C65" w14:paraId="7242C173" w14:textId="77777777" w:rsidTr="006A6A76">
        <w:tblPrEx>
          <w:tblCellMar>
            <w:left w:w="70" w:type="dxa"/>
            <w:right w:w="70" w:type="dxa"/>
          </w:tblCellMar>
        </w:tblPrEx>
        <w:trPr>
          <w:trHeight w:val="7651"/>
        </w:trPr>
        <w:tc>
          <w:tcPr>
            <w:tcW w:w="1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616A" w14:textId="77777777" w:rsidR="00CE2AD4" w:rsidRPr="00192C65" w:rsidRDefault="00CE2AD4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6043D7C" wp14:editId="6BB7765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835660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842EB12" wp14:editId="3A41163D">
                  <wp:extent cx="9460756" cy="3228230"/>
                  <wp:effectExtent l="0" t="0" r="762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0361" cy="323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90E1B" w14:textId="77777777" w:rsidR="00CE2AD4" w:rsidRDefault="00CE2AD4">
      <w:pPr>
        <w:rPr>
          <w:rFonts w:ascii="Calibri" w:hAnsi="Calibri" w:cs="Arial"/>
          <w:sz w:val="16"/>
          <w:szCs w:val="16"/>
        </w:rPr>
        <w:sectPr w:rsidR="00CE2AD4" w:rsidSect="00CE2AD4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052C7569" w14:textId="06DF1D85" w:rsidR="00CE2AD4" w:rsidRDefault="00CE2AD4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35FEA5D4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331C72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956817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590231D5" w:rsidR="006A7CBD" w:rsidRPr="0083024B" w:rsidRDefault="005625D8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B0507" w:rsidRPr="00CD0CF2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681F9E89" w:rsidR="00CB0507" w:rsidRPr="00CD0CF2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CD74741" w14:textId="658538F2" w:rsidR="00CB0507" w:rsidRPr="00CD0CF2" w:rsidRDefault="00CB0507" w:rsidP="00CB05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202EA88B" w:rsidR="00CB0507" w:rsidRPr="00CD0CF2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2053340" w:rsidR="00CB0507" w:rsidRPr="00CD0CF2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64CB3" w:rsidRPr="00192C65" w14:paraId="4F5620B9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C8922CF" w14:textId="74E074C8" w:rsidR="00064CB3" w:rsidRPr="0083024B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740941E0" w14:textId="61ED172A" w:rsidR="00064CB3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231370C" w14:textId="5F9E7F7F" w:rsidR="00064CB3" w:rsidRPr="0083024B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551986D3" w14:textId="5E8E11C9" w:rsidR="00064CB3" w:rsidRPr="00474E5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064CB3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64CB3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4CB3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4CB3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064CB3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064CB3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4893A0A7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5625D8">
              <w:rPr>
                <w:rFonts w:asciiTheme="minorHAnsi" w:hAnsiTheme="minorHAnsi" w:cstheme="minorHAnsi"/>
                <w:sz w:val="20"/>
              </w:rPr>
              <w:t>8</w:t>
            </w:r>
            <w:r>
              <w:rPr>
                <w:rFonts w:asciiTheme="minorHAnsi" w:hAnsiTheme="minorHAnsi" w:cstheme="minorHAnsi"/>
                <w:sz w:val="20"/>
              </w:rPr>
              <w:t>00</w:t>
            </w:r>
            <w:r w:rsidRPr="0083024B">
              <w:rPr>
                <w:rFonts w:asciiTheme="minorHAnsi" w:hAnsiTheme="minorHAnsi" w:cstheme="minorHAnsi"/>
                <w:sz w:val="20"/>
              </w:rPr>
              <w:t>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6729C5BC" w:rsidR="00064CB3" w:rsidRPr="003F2E84" w:rsidRDefault="005625D8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064CB3">
              <w:rPr>
                <w:rFonts w:asciiTheme="minorHAnsi" w:hAnsiTheme="minorHAnsi" w:cstheme="minorHAnsi"/>
                <w:sz w:val="20"/>
              </w:rPr>
              <w:t>00</w:t>
            </w:r>
            <w:r w:rsidR="00064CB3" w:rsidRPr="0083024B">
              <w:rPr>
                <w:rFonts w:asciiTheme="minorHAnsi" w:hAnsiTheme="minorHAnsi" w:cstheme="minorHAnsi"/>
                <w:sz w:val="20"/>
              </w:rPr>
              <w:t>/5A 0,5</w:t>
            </w:r>
            <w:r w:rsidR="00064CB3">
              <w:rPr>
                <w:rFonts w:asciiTheme="minorHAnsi" w:hAnsiTheme="minorHAnsi" w:cstheme="minorHAnsi"/>
                <w:sz w:val="20"/>
              </w:rPr>
              <w:t>s</w:t>
            </w:r>
            <w:r w:rsidR="00064CB3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064CB3">
              <w:rPr>
                <w:rFonts w:asciiTheme="minorHAnsi" w:hAnsiTheme="minorHAnsi" w:cstheme="minorHAnsi"/>
                <w:sz w:val="20"/>
              </w:rPr>
              <w:t>1-</w:t>
            </w:r>
            <w:r w:rsidR="00064CB3"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64CB3">
              <w:rPr>
                <w:rFonts w:asciiTheme="minorHAnsi" w:hAnsiTheme="minorHAnsi" w:cstheme="minorHAnsi"/>
                <w:sz w:val="20"/>
              </w:rPr>
              <w:t>2,</w:t>
            </w:r>
            <w:r w:rsidR="00064CB3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064CB3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064CB3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064CB3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064CB3" w:rsidRPr="000529F8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064CB3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064CB3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064CB3" w:rsidRPr="00956817" w:rsidRDefault="00064CB3" w:rsidP="00064CB3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064CB3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064CB3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064CB3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064CB3" w:rsidRPr="000529F8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064CB3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7D75108" w:rsidR="00064CB3" w:rsidRPr="00956817" w:rsidRDefault="00064CB3" w:rsidP="00064CB3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5625D8">
              <w:rPr>
                <w:rFonts w:asciiTheme="minorHAnsi" w:hAnsiTheme="minorHAnsi" w:cstheme="minorHAnsi"/>
                <w:sz w:val="20"/>
              </w:rPr>
              <w:t>8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064CB3" w:rsidRPr="00956817" w:rsidRDefault="00064CB3" w:rsidP="00064CB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7884A564" w:rsidR="00064CB3" w:rsidRPr="003F2E84" w:rsidRDefault="005625D8" w:rsidP="00064CB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  <w:r w:rsidR="00064CB3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064CB3" w:rsidRPr="003F2E84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7F4710FF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5625D8">
        <w:rPr>
          <w:rFonts w:ascii="Calibri" w:hAnsi="Calibri" w:cs="Arial"/>
          <w:b/>
          <w:sz w:val="28"/>
          <w:szCs w:val="20"/>
        </w:rPr>
        <w:t>8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CB0507">
        <w:rPr>
          <w:rFonts w:ascii="Calibri" w:hAnsi="Calibri" w:cs="Arial"/>
          <w:b/>
          <w:sz w:val="28"/>
          <w:szCs w:val="20"/>
        </w:rPr>
        <w:t xml:space="preserve"> IK</w:t>
      </w:r>
      <w:r w:rsidR="00064CB3">
        <w:rPr>
          <w:rFonts w:ascii="Calibri" w:hAnsi="Calibri" w:cs="Arial"/>
          <w:b/>
          <w:sz w:val="28"/>
          <w:szCs w:val="20"/>
        </w:rPr>
        <w:t xml:space="preserve"> FK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6A7CBD">
        <w:rPr>
          <w:rFonts w:ascii="Calibri" w:hAnsi="Calibri" w:cs="Arial"/>
          <w:b/>
          <w:sz w:val="28"/>
          <w:szCs w:val="20"/>
        </w:rPr>
        <w:t>G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77777777" w:rsidR="007A7041" w:rsidRPr="00040C89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32AF7102" w14:textId="387C2699" w:rsidR="007A7041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CE2AD4" w:rsidRPr="00192C65" w14:paraId="0780BBBF" w14:textId="77777777" w:rsidTr="006A6A76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D763" w14:textId="11886B83" w:rsidR="00CE2AD4" w:rsidRPr="00192C65" w:rsidRDefault="00CE2AD4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E2AD4" w:rsidRPr="00192C65" w14:paraId="530128DE" w14:textId="77777777" w:rsidTr="006A6A76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F4C80" w14:textId="77777777" w:rsidR="00CE2AD4" w:rsidRDefault="00CE2AD4" w:rsidP="006A6A76">
            <w:pPr>
              <w:jc w:val="center"/>
              <w:rPr>
                <w:noProof/>
              </w:rPr>
            </w:pPr>
          </w:p>
          <w:p w14:paraId="1016BA99" w14:textId="205512B7" w:rsidR="00CE2AD4" w:rsidRDefault="00CE2AD4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K FK G MÉRŐSZEKRÉNY</w:t>
            </w:r>
          </w:p>
        </w:tc>
      </w:tr>
      <w:tr w:rsidR="00CE2AD4" w:rsidRPr="00192C65" w14:paraId="32407586" w14:textId="77777777" w:rsidTr="006A6A76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A9B5" w14:textId="56932439" w:rsidR="00CE2AD4" w:rsidRPr="00192C65" w:rsidRDefault="00CE2AD4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5D83D17" wp14:editId="50A7F5F2">
                  <wp:extent cx="6373495" cy="4053205"/>
                  <wp:effectExtent l="0" t="0" r="8255" b="4445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495" cy="405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6DE95764" wp14:editId="2BCA7CA2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E186AA" w14:textId="0D8EBF27" w:rsidR="00CE2AD4" w:rsidRDefault="00CE2AD4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847F876" w14:textId="3C1390AC" w:rsidR="00CE2AD4" w:rsidRDefault="00CE2AD4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5A1ED1A" w14:textId="77777777" w:rsidR="00CE2AD4" w:rsidRPr="007938AE" w:rsidRDefault="00CE2AD4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04184F9F" w:rsidR="00D805F4" w:rsidRPr="00016181" w:rsidRDefault="00556C7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B3434E" wp14:editId="7F29D82E">
                  <wp:extent cx="5197820" cy="3609975"/>
                  <wp:effectExtent l="0" t="0" r="317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92" cy="362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270AC1BF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t xml:space="preserve"> </w:t>
            </w:r>
            <w:r w:rsidR="00CB0507">
              <w:rPr>
                <w:noProof/>
              </w:rPr>
              <w:drawing>
                <wp:inline distT="0" distB="0" distL="0" distR="0" wp14:anchorId="62B77F39" wp14:editId="34988872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03" cy="3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54002649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5625D8">
        <w:rPr>
          <w:rFonts w:asciiTheme="minorHAnsi" w:hAnsiTheme="minorHAnsi" w:cstheme="minorHAnsi"/>
        </w:rPr>
        <w:t>8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02EF0580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 xml:space="preserve">Névleges </w:t>
      </w:r>
      <w:r w:rsidRPr="00C64871">
        <w:rPr>
          <w:rFonts w:ascii="Calibri" w:hAnsi="Calibri" w:cs="Calibri"/>
        </w:rPr>
        <w:t>áramerősség</w:t>
      </w:r>
      <w:r w:rsidR="005625D8">
        <w:rPr>
          <w:rFonts w:ascii="Calibri" w:hAnsi="Calibri" w:cs="Calibri"/>
        </w:rPr>
        <w:t xml:space="preserve"> 8</w:t>
      </w:r>
      <w:r w:rsidR="00C64871" w:rsidRPr="00C64871">
        <w:rPr>
          <w:rFonts w:ascii="Calibri" w:hAnsi="Calibri" w:cs="Calibri"/>
        </w:rPr>
        <w:t>00</w:t>
      </w:r>
      <w:r w:rsidR="00A94FF1" w:rsidRPr="00C64871">
        <w:rPr>
          <w:rFonts w:asciiTheme="minorHAnsi" w:hAnsiTheme="minorHAnsi" w:cstheme="minorHAnsi"/>
        </w:rPr>
        <w:t xml:space="preserve"> (3 x </w:t>
      </w:r>
      <w:r w:rsidR="005625D8">
        <w:rPr>
          <w:rFonts w:asciiTheme="minorHAnsi" w:hAnsiTheme="minorHAnsi" w:cstheme="minorHAnsi"/>
        </w:rPr>
        <w:t>8</w:t>
      </w:r>
      <w:r w:rsidR="00CB0507" w:rsidRPr="00C64871">
        <w:rPr>
          <w:rFonts w:asciiTheme="minorHAnsi" w:hAnsiTheme="minorHAnsi" w:cstheme="minorHAnsi"/>
        </w:rPr>
        <w:t>0</w:t>
      </w:r>
      <w:r w:rsidR="00A94FF1" w:rsidRPr="00C64871">
        <w:rPr>
          <w:rFonts w:asciiTheme="minorHAnsi" w:hAnsiTheme="minorHAnsi" w:cstheme="minorHAnsi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35822353" r:id="rId18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9" w:name="_MON_1690181318"/>
    <w:bookmarkEnd w:id="9"/>
    <w:p w14:paraId="27EDD49C" w14:textId="66D29CF7" w:rsidR="00E8004A" w:rsidRPr="00E41155" w:rsidRDefault="00C41A53" w:rsidP="008974BC">
      <w:pPr>
        <w:jc w:val="both"/>
        <w:rPr>
          <w:rFonts w:ascii="Calibri" w:hAnsi="Calibri" w:cs="Calibri"/>
        </w:rPr>
      </w:pPr>
      <w:r>
        <w:object w:dxaOrig="1538" w:dyaOrig="994" w14:anchorId="38DCA73E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35822347" r:id="rId20">
            <o:FieldCodes>\s</o:FieldCodes>
          </o:OLEObject>
        </w:object>
      </w: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32341A1D" w:rsidR="00535274" w:rsidRPr="00E41155" w:rsidRDefault="009B7A00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1.75pt;height:53.25pt" o:ole="">
            <v:imagedata r:id="rId21" o:title=""/>
          </v:shape>
          <o:OLEObject Type="Embed" ProgID="Word.Document.8" ShapeID="_x0000_i1027" DrawAspect="Icon" ObjectID="_1735822348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088596C8" w14:textId="77777777" w:rsidR="00DB65B7" w:rsidRDefault="00DB65B7" w:rsidP="00CE2AD4"/>
    <w:p w14:paraId="07A48415" w14:textId="65E17A58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097"/>
      </w:tblGrid>
      <w:tr w:rsidR="00CE2AD4" w14:paraId="1D5C7313" w14:textId="77777777" w:rsidTr="00CE2AD4">
        <w:trPr>
          <w:trHeight w:val="4738"/>
          <w:jc w:val="center"/>
        </w:trPr>
        <w:tc>
          <w:tcPr>
            <w:tcW w:w="7097" w:type="dxa"/>
          </w:tcPr>
          <w:p w14:paraId="72E93430" w14:textId="00661EF1" w:rsidR="00CE2AD4" w:rsidRDefault="00556C7E" w:rsidP="00316FF9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8BDBB4C" wp14:editId="6289385E">
                  <wp:extent cx="4168775" cy="2895285"/>
                  <wp:effectExtent l="0" t="0" r="3175" b="63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654" cy="291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56E25848" w:rsidR="00E8004A" w:rsidRPr="00E41155" w:rsidRDefault="00E8004A" w:rsidP="00316FF9">
      <w:pPr>
        <w:rPr>
          <w:rFonts w:ascii="Calibri" w:hAnsi="Calibri" w:cs="Calibri"/>
        </w:rPr>
      </w:pPr>
    </w:p>
    <w:p w14:paraId="03AF28D7" w14:textId="452557D6" w:rsidR="008974BC" w:rsidRDefault="008974BC" w:rsidP="00316FF9">
      <w:pPr>
        <w:rPr>
          <w:rFonts w:ascii="Calibri" w:hAnsi="Calibri" w:cs="Calibri"/>
        </w:rPr>
      </w:pPr>
    </w:p>
    <w:p w14:paraId="44A78562" w14:textId="69B4D5DE" w:rsidR="00CE2AD4" w:rsidRDefault="00CE2AD4" w:rsidP="00316FF9">
      <w:pPr>
        <w:rPr>
          <w:rFonts w:ascii="Calibri" w:hAnsi="Calibri" w:cs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CE2AD4" w:rsidRPr="00192C65" w14:paraId="098EBB20" w14:textId="77777777" w:rsidTr="006A6A76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64B43" w14:textId="77777777" w:rsidR="00CE2AD4" w:rsidRDefault="00CE2AD4" w:rsidP="006A6A76">
            <w:pPr>
              <w:jc w:val="center"/>
              <w:rPr>
                <w:noProof/>
              </w:rPr>
            </w:pPr>
          </w:p>
          <w:p w14:paraId="2892247E" w14:textId="0D70E24C" w:rsidR="00CE2AD4" w:rsidRDefault="00CE2AD4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K FK G MÉRŐSZEKRÉNY</w:t>
            </w:r>
          </w:p>
        </w:tc>
      </w:tr>
      <w:tr w:rsidR="00CE2AD4" w:rsidRPr="00192C65" w14:paraId="6D25570B" w14:textId="77777777" w:rsidTr="006A6A76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5F14" w14:textId="2247C35E" w:rsidR="00CE2AD4" w:rsidRPr="00192C65" w:rsidRDefault="00CE2AD4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005BC580" wp14:editId="53E1849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920750</wp:posOffset>
                  </wp:positionV>
                  <wp:extent cx="532130" cy="546100"/>
                  <wp:effectExtent l="0" t="0" r="1270" b="6350"/>
                  <wp:wrapNone/>
                  <wp:docPr id="22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80B8E07" wp14:editId="0984C62D">
                  <wp:extent cx="6387465" cy="1992630"/>
                  <wp:effectExtent l="0" t="0" r="0" b="762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465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D9A9C" w14:textId="42A14144" w:rsidR="00CE2AD4" w:rsidRDefault="00CE2AD4" w:rsidP="00316FF9">
      <w:pPr>
        <w:rPr>
          <w:rFonts w:ascii="Calibri" w:hAnsi="Calibri" w:cs="Calibri"/>
        </w:rPr>
      </w:pPr>
    </w:p>
    <w:p w14:paraId="3F51AB70" w14:textId="3B2ACA72" w:rsidR="00CE2AD4" w:rsidRDefault="00CE2AD4" w:rsidP="00316FF9">
      <w:pPr>
        <w:rPr>
          <w:rFonts w:ascii="Calibri" w:hAnsi="Calibri" w:cs="Calibri"/>
        </w:rPr>
      </w:pPr>
    </w:p>
    <w:p w14:paraId="73A53A52" w14:textId="24BB63DC" w:rsidR="00CE2AD4" w:rsidRDefault="00CE2AD4" w:rsidP="00316FF9">
      <w:pPr>
        <w:rPr>
          <w:rFonts w:ascii="Calibri" w:hAnsi="Calibri" w:cs="Calibri"/>
        </w:rPr>
      </w:pPr>
    </w:p>
    <w:p w14:paraId="43F2C35E" w14:textId="533DBBD3" w:rsidR="00CE2AD4" w:rsidRDefault="00CE2AD4" w:rsidP="00316FF9">
      <w:pPr>
        <w:rPr>
          <w:rFonts w:ascii="Calibri" w:hAnsi="Calibri" w:cs="Calibri"/>
        </w:rPr>
      </w:pPr>
    </w:p>
    <w:p w14:paraId="025B5CDB" w14:textId="77777777" w:rsidR="00CE2AD4" w:rsidRPr="00E41155" w:rsidRDefault="00CE2AD4" w:rsidP="00316FF9">
      <w:pPr>
        <w:rPr>
          <w:rFonts w:ascii="Calibri" w:hAnsi="Calibri" w:cs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CE2AD4" w:rsidRPr="00192C65" w14:paraId="6FE87F67" w14:textId="77777777" w:rsidTr="00CE2AD4">
        <w:trPr>
          <w:trHeight w:val="38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3963" w14:textId="066E7523" w:rsidR="00CE2AD4" w:rsidRPr="00CE2AD4" w:rsidRDefault="00CE2AD4" w:rsidP="00CE2AD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</w:t>
            </w:r>
          </w:p>
        </w:tc>
      </w:tr>
      <w:tr w:rsidR="00CE2AD4" w:rsidRPr="00192C65" w14:paraId="41A50F42" w14:textId="77777777" w:rsidTr="00CE2AD4">
        <w:trPr>
          <w:trHeight w:val="30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C76BF" w14:textId="77777777" w:rsidR="00CE2AD4" w:rsidRDefault="00CE2AD4" w:rsidP="006A6A76">
            <w:pPr>
              <w:jc w:val="center"/>
              <w:rPr>
                <w:noProof/>
              </w:rPr>
            </w:pPr>
          </w:p>
          <w:p w14:paraId="6D145F9E" w14:textId="7ABBB08C" w:rsidR="00CE2AD4" w:rsidRDefault="00CE2AD4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IK FK G MÉRŐSZEKRÉNY</w:t>
            </w:r>
          </w:p>
        </w:tc>
      </w:tr>
      <w:tr w:rsidR="00CE2AD4" w:rsidRPr="00192C65" w14:paraId="69EF162F" w14:textId="77777777" w:rsidTr="00CE2AD4">
        <w:tblPrEx>
          <w:tblCellMar>
            <w:left w:w="70" w:type="dxa"/>
            <w:right w:w="70" w:type="dxa"/>
          </w:tblCellMar>
        </w:tblPrEx>
        <w:trPr>
          <w:trHeight w:val="7286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2F50" w14:textId="2CE8240C" w:rsidR="00CE2AD4" w:rsidRPr="00192C65" w:rsidRDefault="00CE2AD4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BBE019" wp14:editId="778B0FC0">
                  <wp:extent cx="6388735" cy="4429760"/>
                  <wp:effectExtent l="0" t="0" r="0" b="889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735" cy="442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25B340BB" wp14:editId="7F100B6D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2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048B8D" w14:textId="33A8FE22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7FB5EE67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5625D8">
              <w:rPr>
                <w:rFonts w:asciiTheme="minorHAnsi" w:hAnsiTheme="minorHAnsi" w:cstheme="minorHAnsi"/>
                <w:b/>
              </w:rPr>
              <w:t>8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</w:t>
            </w:r>
            <w:r w:rsidR="00CB0507">
              <w:rPr>
                <w:rFonts w:asciiTheme="minorHAnsi" w:hAnsiTheme="minorHAnsi" w:cstheme="minorHAnsi"/>
                <w:b/>
              </w:rPr>
              <w:t xml:space="preserve"> IK</w:t>
            </w:r>
            <w:r w:rsidR="00064CB3">
              <w:rPr>
                <w:rFonts w:asciiTheme="minorHAnsi" w:hAnsiTheme="minorHAnsi" w:cstheme="minorHAnsi"/>
                <w:b/>
              </w:rPr>
              <w:t xml:space="preserve"> FK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</w:t>
            </w:r>
            <w:r w:rsidR="006A7CBD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4B170E55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  <w:r w:rsidR="00064CB3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7.25pt;height:49.5pt" o:ole="">
            <v:imagedata r:id="rId28" o:title=""/>
          </v:shape>
          <o:OLEObject Type="Embed" ProgID="Package" ShapeID="_x0000_i1028" DrawAspect="Icon" ObjectID="_1735822349" r:id="rId29"/>
        </w:object>
      </w:r>
      <w:r>
        <w:object w:dxaOrig="1541" w:dyaOrig="997" w14:anchorId="3A32710B">
          <v:shape id="_x0000_i1029" type="#_x0000_t75" style="width:77.25pt;height:49.5pt" o:ole="">
            <v:imagedata r:id="rId30" o:title=""/>
          </v:shape>
          <o:OLEObject Type="Embed" ProgID="Package" ShapeID="_x0000_i1029" DrawAspect="Icon" ObjectID="_1735822350" r:id="rId31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018F6E4F" w14:textId="77777777" w:rsidR="00CE2AD4" w:rsidRDefault="00CE2AD4" w:rsidP="00CE2AD4">
      <w:r w:rsidRPr="00CE2AD4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078089A9" w:rsidR="00974B53" w:rsidRDefault="00CE2AD4" w:rsidP="008F2463">
      <w:r>
        <w:object w:dxaOrig="1650" w:dyaOrig="1068" w14:anchorId="50707C5D">
          <v:shape id="_x0000_i1030" type="#_x0000_t75" style="width:81.75pt;height:53.25pt" o:ole="">
            <v:imagedata r:id="rId32" o:title=""/>
          </v:shape>
          <o:OLEObject Type="Embed" ProgID="Word.Document.8" ShapeID="_x0000_i1030" DrawAspect="Icon" ObjectID="_1735822351" r:id="rId33">
            <o:FieldCodes>\s</o:FieldCodes>
          </o:OLEObject>
        </w:object>
      </w:r>
    </w:p>
    <w:p w14:paraId="692DCA98" w14:textId="77777777" w:rsidR="00CE2AD4" w:rsidRPr="00E41155" w:rsidRDefault="00CE2AD4" w:rsidP="008F2463">
      <w:pPr>
        <w:rPr>
          <w:rFonts w:ascii="Calibri" w:hAnsi="Calibri" w:cs="Calibri"/>
        </w:rPr>
      </w:pP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7.25pt;height:49.5pt" o:ole="">
            <v:imagedata r:id="rId34" o:title=""/>
          </v:shape>
          <o:OLEObject Type="Embed" ProgID="Package" ShapeID="_x0000_i1031" DrawAspect="Icon" ObjectID="_1735822352" r:id="rId35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0D272092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C49FA">
        <w:rPr>
          <w:rFonts w:asciiTheme="minorHAnsi" w:hAnsiTheme="minorHAnsi" w:cstheme="minorHAnsi"/>
          <w:i/>
        </w:rPr>
        <w:t>8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654BF45F" w:rsidR="005A1529" w:rsidRPr="00772496" w:rsidRDefault="005625D8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6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77249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31FC2FAB" w:rsidR="00263729" w:rsidRPr="00364C1C" w:rsidRDefault="005625D8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8</w:t>
      </w:r>
      <w:r w:rsidR="009074A7">
        <w:rPr>
          <w:rFonts w:ascii="Calibri" w:hAnsi="Calibri" w:cs="Arial"/>
          <w:iCs/>
        </w:rPr>
        <w:t>0</w:t>
      </w:r>
      <w:r w:rsidR="00263729" w:rsidRPr="00364C1C">
        <w:rPr>
          <w:rFonts w:ascii="Calibri" w:hAnsi="Calibri" w:cs="Arial"/>
          <w:iCs/>
        </w:rPr>
        <w:t>0A igénybevételéhez</w:t>
      </w:r>
      <w:r w:rsidR="00C64871">
        <w:rPr>
          <w:rFonts w:ascii="Calibri" w:hAnsi="Calibri" w:cs="Arial"/>
          <w:iCs/>
        </w:rPr>
        <w:t xml:space="preserve"> </w:t>
      </w:r>
      <w:r>
        <w:rPr>
          <w:rFonts w:ascii="Calibri" w:hAnsi="Calibri" w:cs="Arial"/>
          <w:iCs/>
        </w:rPr>
        <w:t>6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4428" w14:textId="77777777" w:rsidR="00E33744" w:rsidRDefault="00E33744" w:rsidP="0049184C">
      <w:r>
        <w:separator/>
      </w:r>
    </w:p>
  </w:endnote>
  <w:endnote w:type="continuationSeparator" w:id="0">
    <w:p w14:paraId="3680F488" w14:textId="77777777" w:rsidR="00E33744" w:rsidRDefault="00E33744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B025" w14:textId="77777777" w:rsidR="00E33744" w:rsidRDefault="00E33744" w:rsidP="0049184C">
      <w:r>
        <w:separator/>
      </w:r>
    </w:p>
  </w:footnote>
  <w:footnote w:type="continuationSeparator" w:id="0">
    <w:p w14:paraId="5AF472AB" w14:textId="77777777" w:rsidR="00E33744" w:rsidRDefault="00E33744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85201788">
    <w:abstractNumId w:val="9"/>
  </w:num>
  <w:num w:numId="2" w16cid:durableId="1219559523">
    <w:abstractNumId w:val="6"/>
  </w:num>
  <w:num w:numId="3" w16cid:durableId="4510286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08639851">
    <w:abstractNumId w:val="4"/>
  </w:num>
  <w:num w:numId="5" w16cid:durableId="1966081242">
    <w:abstractNumId w:val="7"/>
  </w:num>
  <w:num w:numId="6" w16cid:durableId="502479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833511">
    <w:abstractNumId w:val="4"/>
  </w:num>
  <w:num w:numId="8" w16cid:durableId="180898776">
    <w:abstractNumId w:val="8"/>
  </w:num>
  <w:num w:numId="9" w16cid:durableId="2086803602">
    <w:abstractNumId w:val="10"/>
  </w:num>
  <w:num w:numId="10" w16cid:durableId="1885824686">
    <w:abstractNumId w:val="10"/>
  </w:num>
  <w:num w:numId="11" w16cid:durableId="488447540">
    <w:abstractNumId w:val="10"/>
  </w:num>
  <w:num w:numId="12" w16cid:durableId="1172839534">
    <w:abstractNumId w:val="10"/>
  </w:num>
  <w:num w:numId="13" w16cid:durableId="1383363146">
    <w:abstractNumId w:val="2"/>
  </w:num>
  <w:num w:numId="14" w16cid:durableId="1843936582">
    <w:abstractNumId w:val="3"/>
  </w:num>
  <w:num w:numId="15" w16cid:durableId="1129015704">
    <w:abstractNumId w:val="11"/>
  </w:num>
  <w:num w:numId="16" w16cid:durableId="1483277824">
    <w:abstractNumId w:val="10"/>
  </w:num>
  <w:num w:numId="17" w16cid:durableId="1261841158">
    <w:abstractNumId w:val="10"/>
  </w:num>
  <w:num w:numId="18" w16cid:durableId="630790431">
    <w:abstractNumId w:val="10"/>
  </w:num>
  <w:num w:numId="19" w16cid:durableId="722173166">
    <w:abstractNumId w:val="10"/>
  </w:num>
  <w:num w:numId="20" w16cid:durableId="1937664789">
    <w:abstractNumId w:val="1"/>
  </w:num>
  <w:num w:numId="21" w16cid:durableId="1662465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4CB3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01970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43C2F"/>
    <w:rsid w:val="00554B1B"/>
    <w:rsid w:val="00554F9C"/>
    <w:rsid w:val="00555345"/>
    <w:rsid w:val="00556C7E"/>
    <w:rsid w:val="00561D69"/>
    <w:rsid w:val="005625D8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A7CBD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54A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822F5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074A7"/>
    <w:rsid w:val="009109FC"/>
    <w:rsid w:val="00912960"/>
    <w:rsid w:val="00915406"/>
    <w:rsid w:val="00920C82"/>
    <w:rsid w:val="0092242E"/>
    <w:rsid w:val="009254C8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960B7"/>
    <w:rsid w:val="009A712A"/>
    <w:rsid w:val="009B209A"/>
    <w:rsid w:val="009B385B"/>
    <w:rsid w:val="009B7A00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07F09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2CA7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02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645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A53"/>
    <w:rsid w:val="00C41FD7"/>
    <w:rsid w:val="00C5483E"/>
    <w:rsid w:val="00C635B6"/>
    <w:rsid w:val="00C64871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B0507"/>
    <w:rsid w:val="00CC57CA"/>
    <w:rsid w:val="00CC7485"/>
    <w:rsid w:val="00CD3DA7"/>
    <w:rsid w:val="00CE1BFC"/>
    <w:rsid w:val="00CE2A1E"/>
    <w:rsid w:val="00CE2AD4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46F61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744"/>
    <w:rsid w:val="00E33F8D"/>
    <w:rsid w:val="00E361CD"/>
    <w:rsid w:val="00E41155"/>
    <w:rsid w:val="00E453A7"/>
    <w:rsid w:val="00E45D65"/>
    <w:rsid w:val="00E664F1"/>
    <w:rsid w:val="00E70181"/>
    <w:rsid w:val="00E71A97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hyperlink" Target="http://www.kozvillszer.hu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oleObject" Target="embeddings/oleObject4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684</Words>
  <Characters>11621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15:06:00Z</dcterms:created>
  <dcterms:modified xsi:type="dcterms:W3CDTF">2023-01-21T15:06:00Z</dcterms:modified>
</cp:coreProperties>
</file>